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6BB8" w14:textId="1F565AD9" w:rsidR="00DB5277" w:rsidRDefault="00B5159B" w:rsidP="0081298D">
      <w:pPr>
        <w:spacing w:line="200" w:lineRule="exact"/>
      </w:pPr>
      <w:r>
        <w:rPr>
          <w:sz w:val="20"/>
          <w:szCs w:val="20"/>
        </w:rPr>
        <w:softHyphen/>
      </w:r>
      <w:bookmarkStart w:id="0" w:name="_GoBack"/>
      <w:bookmarkEnd w:id="0"/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headerReference w:type="default" r:id="rId8"/>
          <w:footerReference w:type="default" r:id="rId9"/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7C2FD5E3" w:rsidR="00A72A88" w:rsidRDefault="00A73F03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t>FY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>202</w:t>
      </w:r>
      <w:r w:rsidR="007715E0">
        <w:rPr>
          <w:rFonts w:asciiTheme="minorHAnsi" w:hAnsiTheme="minorHAnsi"/>
          <w:b/>
          <w:bCs/>
          <w:spacing w:val="-1"/>
          <w:sz w:val="28"/>
          <w:szCs w:val="28"/>
        </w:rPr>
        <w:t>5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5ADD8B18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A73F03">
        <w:rPr>
          <w:rFonts w:asciiTheme="minorHAnsi" w:hAnsiTheme="minorHAnsi"/>
          <w:spacing w:val="2"/>
          <w:sz w:val="24"/>
          <w:szCs w:val="24"/>
        </w:rPr>
        <w:t>Thursday</w:t>
      </w:r>
      <w:r w:rsidR="00F7226B" w:rsidRPr="00363CA3">
        <w:rPr>
          <w:rFonts w:asciiTheme="minorHAnsi" w:hAnsiTheme="minorHAnsi"/>
          <w:sz w:val="24"/>
          <w:szCs w:val="24"/>
        </w:rPr>
        <w:t>,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7715E0">
        <w:rPr>
          <w:rFonts w:asciiTheme="minorHAnsi" w:hAnsiTheme="minorHAnsi"/>
          <w:spacing w:val="3"/>
          <w:sz w:val="24"/>
          <w:szCs w:val="24"/>
        </w:rPr>
        <w:t>May 1</w:t>
      </w:r>
      <w:r w:rsidR="00180361">
        <w:rPr>
          <w:rFonts w:asciiTheme="minorHAnsi" w:hAnsiTheme="minorHAnsi"/>
          <w:spacing w:val="3"/>
          <w:sz w:val="24"/>
          <w:szCs w:val="24"/>
        </w:rPr>
        <w:t>5</w:t>
      </w:r>
      <w:r w:rsidR="007715E0">
        <w:rPr>
          <w:rFonts w:asciiTheme="minorHAnsi" w:hAnsiTheme="minorHAnsi"/>
          <w:spacing w:val="3"/>
          <w:sz w:val="24"/>
          <w:szCs w:val="24"/>
        </w:rPr>
        <w:t>, 2024</w:t>
      </w:r>
      <w:r w:rsidR="00F7226B" w:rsidRPr="00363CA3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Pr="00363CA3">
        <w:rPr>
          <w:rFonts w:asciiTheme="minorHAnsi" w:hAnsiTheme="minorHAnsi"/>
          <w:spacing w:val="-2"/>
          <w:sz w:val="24"/>
          <w:szCs w:val="24"/>
        </w:rPr>
        <w:t>5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33E4568B" w14:textId="263951BE" w:rsidR="00F7226B" w:rsidRPr="00363CA3" w:rsidRDefault="00680B18" w:rsidP="00F7226B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B</w:t>
      </w:r>
      <w:r w:rsidR="00F7226B" w:rsidRPr="00363CA3">
        <w:rPr>
          <w:rFonts w:asciiTheme="minorHAnsi" w:hAnsiTheme="minorHAnsi"/>
          <w:sz w:val="24"/>
          <w:szCs w:val="24"/>
        </w:rPr>
        <w:t>e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f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r</w:t>
      </w:r>
      <w:r w:rsidR="00F7226B" w:rsidRPr="00363CA3">
        <w:rPr>
          <w:rFonts w:asciiTheme="minorHAnsi" w:hAnsiTheme="minorHAnsi"/>
          <w:sz w:val="24"/>
          <w:szCs w:val="24"/>
        </w:rPr>
        <w:t xml:space="preserve">e 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f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li</w:t>
      </w:r>
      <w:r w:rsidR="00F7226B" w:rsidRPr="00363CA3">
        <w:rPr>
          <w:rFonts w:asciiTheme="minorHAnsi" w:hAnsiTheme="minorHAnsi"/>
          <w:sz w:val="24"/>
          <w:szCs w:val="24"/>
        </w:rPr>
        <w:t>ng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u</w:t>
      </w:r>
      <w:r w:rsidR="00F7226B" w:rsidRPr="00363CA3">
        <w:rPr>
          <w:rFonts w:asciiTheme="minorHAnsi" w:hAnsiTheme="minorHAnsi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 xml:space="preserve">a 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p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r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j</w:t>
      </w:r>
      <w:r w:rsidR="00F7226B" w:rsidRPr="00363CA3">
        <w:rPr>
          <w:rFonts w:asciiTheme="minorHAnsi" w:hAnsiTheme="minorHAnsi"/>
          <w:sz w:val="24"/>
          <w:szCs w:val="24"/>
        </w:rPr>
        <w:t>ect</w:t>
      </w:r>
      <w:r w:rsidR="00F7226B"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app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c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a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on:</w:t>
      </w:r>
    </w:p>
    <w:p w14:paraId="59D8CEF6" w14:textId="77777777" w:rsidR="00F7226B" w:rsidRPr="00363CA3" w:rsidRDefault="00F7226B" w:rsidP="00F7226B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6D88A39B" w14:textId="77777777" w:rsidR="00F7226B" w:rsidRPr="00363CA3" w:rsidRDefault="00F7226B" w:rsidP="00F7226B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Pr="00363CA3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gov.org</w:t>
      </w:r>
      <w:r w:rsidRPr="00363CA3">
        <w:rPr>
          <w:rFonts w:asciiTheme="minorHAnsi" w:hAnsiTheme="minorHAnsi"/>
          <w:color w:val="000000"/>
          <w:sz w:val="24"/>
          <w:szCs w:val="24"/>
        </w:rPr>
        <w:t>.</w:t>
      </w:r>
    </w:p>
    <w:p w14:paraId="2DF97542" w14:textId="77777777" w:rsidR="00F7226B" w:rsidRPr="00363CA3" w:rsidRDefault="00F7226B" w:rsidP="00F7226B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61439DF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60FCF222" w14:textId="77777777" w:rsidR="00F7226B" w:rsidRPr="00363CA3" w:rsidRDefault="00F7226B" w:rsidP="00F7226B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62E1DF30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>
        <w:rPr>
          <w:rFonts w:asciiTheme="minorHAnsi" w:hAnsiTheme="minorHAnsi"/>
          <w:spacing w:val="-2"/>
          <w:sz w:val="24"/>
          <w:szCs w:val="24"/>
        </w:rPr>
        <w:t>ion</w:t>
      </w:r>
    </w:p>
    <w:p w14:paraId="0E3C104E" w14:textId="77777777" w:rsidR="00F7226B" w:rsidRPr="00363CA3" w:rsidRDefault="00F7226B" w:rsidP="00F7226B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3ABA1216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 w:rsidRPr="00513CC7">
        <w:rPr>
          <w:rFonts w:asciiTheme="minorHAnsi" w:hAnsiTheme="minorHAnsi"/>
          <w:sz w:val="24"/>
          <w:szCs w:val="24"/>
        </w:rPr>
        <w:t xml:space="preserve">Submit one pdf file of the entire application packet by email to </w:t>
      </w:r>
      <w:hyperlink r:id="rId10" w:history="1">
        <w:r w:rsidRPr="00513CC7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  <w:r w:rsidRPr="00513CC7">
        <w:rPr>
          <w:rStyle w:val="Hyperlink"/>
          <w:rFonts w:eastAsia="Arial" w:cs="Arial"/>
          <w:sz w:val="24"/>
          <w:szCs w:val="24"/>
        </w:rPr>
        <w:t>.</w:t>
      </w:r>
      <w:r w:rsidRPr="00513CC7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Pr="00513CC7">
        <w:rPr>
          <w:rFonts w:eastAsia="Arial" w:cs="Arial"/>
          <w:sz w:val="24"/>
          <w:szCs w:val="24"/>
        </w:rPr>
        <w:t xml:space="preserve">If the pdf file is too large, you can use software to reduce its size prior to submission like the one offered at </w:t>
      </w:r>
      <w:hyperlink r:id="rId11" w:history="1">
        <w:r w:rsidRPr="00513CC7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513CC7">
        <w:rPr>
          <w:rFonts w:eastAsia="Arial" w:cs="Arial"/>
          <w:sz w:val="24"/>
          <w:szCs w:val="24"/>
        </w:rPr>
        <w:t xml:space="preserve">.  </w:t>
      </w:r>
      <w:r>
        <w:rPr>
          <w:rFonts w:eastAsia="Arial" w:cs="Arial"/>
          <w:sz w:val="24"/>
          <w:szCs w:val="24"/>
        </w:rPr>
        <w:t xml:space="preserve">You may otherwise </w:t>
      </w:r>
      <w:r w:rsidRPr="00473075">
        <w:rPr>
          <w:rFonts w:eastAsia="Arial" w:cs="Arial"/>
          <w:sz w:val="24"/>
          <w:szCs w:val="24"/>
        </w:rPr>
        <w:t xml:space="preserve">provide a jumpdrive of the pdf </w:t>
      </w:r>
      <w:r>
        <w:rPr>
          <w:rFonts w:eastAsia="Arial" w:cs="Arial"/>
          <w:sz w:val="24"/>
          <w:szCs w:val="24"/>
        </w:rPr>
        <w:t>to the address below:</w:t>
      </w:r>
    </w:p>
    <w:p w14:paraId="0F54B66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</w:p>
    <w:p w14:paraId="3FE744AC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42427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/o Chrystal Mathews, Senior Planner</w:t>
      </w:r>
    </w:p>
    <w:p w14:paraId="56FDA49A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5BA09710" w14:textId="77777777" w:rsidR="00F7226B" w:rsidRPr="00473075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036AA614" w14:textId="7FA6BD53" w:rsidR="00F7226B" w:rsidRDefault="00F7226B" w:rsidP="00F7226B">
      <w:pPr>
        <w:ind w:left="360" w:right="560"/>
        <w:jc w:val="both"/>
        <w:rPr>
          <w:rFonts w:eastAsia="Arial" w:cs="Arial"/>
          <w:sz w:val="24"/>
          <w:szCs w:val="24"/>
        </w:rPr>
      </w:pPr>
    </w:p>
    <w:p w14:paraId="36E2AC90" w14:textId="0A78D4EC" w:rsidR="00F7226B" w:rsidRPr="00513CC7" w:rsidRDefault="00F7226B" w:rsidP="00156B2B">
      <w:pPr>
        <w:tabs>
          <w:tab w:val="left" w:pos="360"/>
        </w:tabs>
        <w:ind w:left="360" w:right="560"/>
        <w:jc w:val="both"/>
        <w:rPr>
          <w:rFonts w:eastAsia="Arial" w:cs="Arial"/>
          <w:sz w:val="24"/>
          <w:szCs w:val="24"/>
        </w:rPr>
      </w:pPr>
    </w:p>
    <w:p w14:paraId="21601828" w14:textId="77777777" w:rsidR="00F7226B" w:rsidRPr="000E7C65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12" w:history="1">
        <w:r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7E8B80EE" w14:textId="77777777" w:rsidR="00F7226B" w:rsidRPr="00687BE2" w:rsidRDefault="00F7226B" w:rsidP="00156B2B">
      <w:pPr>
        <w:tabs>
          <w:tab w:val="left" w:pos="360"/>
        </w:tabs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2295BBB0" w14:textId="457B5990" w:rsidR="00F7226B" w:rsidRPr="00B8169A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sz w:val="24"/>
          <w:szCs w:val="24"/>
          <w:u w:val="single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  <w:r w:rsidR="007715E0">
        <w:rPr>
          <w:rFonts w:eastAsia="Arial" w:cs="Arial"/>
          <w:b/>
          <w:sz w:val="24"/>
          <w:szCs w:val="24"/>
          <w:u w:val="single"/>
        </w:rPr>
        <w:t>2025</w:t>
      </w:r>
      <w:r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654E173E" w14:textId="77777777" w:rsidR="00F7226B" w:rsidRDefault="00F7226B" w:rsidP="00156B2B">
      <w:pPr>
        <w:tabs>
          <w:tab w:val="left" w:pos="360"/>
        </w:tabs>
        <w:jc w:val="both"/>
        <w:rPr>
          <w:rFonts w:eastAsia="Arial" w:cs="Arial"/>
          <w:sz w:val="24"/>
          <w:szCs w:val="24"/>
        </w:rPr>
      </w:pPr>
    </w:p>
    <w:p w14:paraId="04EC58AC" w14:textId="65BF51AD" w:rsidR="00F7226B" w:rsidRPr="00690409" w:rsidRDefault="00F7226B" w:rsidP="00F7226B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63B86415" w:rsidR="003B7684" w:rsidRPr="00003E10" w:rsidRDefault="003B7684" w:rsidP="00F7226B">
      <w:pPr>
        <w:tabs>
          <w:tab w:val="left" w:pos="630"/>
        </w:tabs>
        <w:ind w:left="360" w:right="560" w:hanging="3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5D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3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C79A" w14:textId="0574ADB3" w:rsidR="005D249E" w:rsidRPr="005D249E" w:rsidRDefault="00231961" w:rsidP="005D249E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 w:rsidR="005D249E">
              <w:t xml:space="preserve"> </w:t>
            </w:r>
            <w:r w:rsidR="005D249E" w:rsidRPr="005D249E">
              <w:rPr>
                <w:b/>
              </w:rPr>
              <w:t>Project Category: (Only Select One)</w:t>
            </w:r>
          </w:p>
          <w:p w14:paraId="3A992BF9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Neighborhood Beautification____      Neighborhood Identification____   </w:t>
            </w:r>
          </w:p>
          <w:p w14:paraId="2138BECF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Neighborhood Organizing and Sustainability___ Neighborhood Outreach and Capacity Building___</w:t>
            </w:r>
          </w:p>
          <w:p w14:paraId="18FCCC64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Public Safety and Crime Prevention____ Community Gardens____ Neighborhood Green Projects____ </w:t>
            </w:r>
          </w:p>
          <w:p w14:paraId="161C14A7" w14:textId="3539CCDB" w:rsidR="00A72A69" w:rsidRPr="00231961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Emergency Preparedness_____ Other_____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6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CC569" w14:textId="21EE563A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the  </w:t>
            </w:r>
            <w:r w:rsidR="00996069">
              <w:rPr>
                <w:rFonts w:asciiTheme="minorHAnsi" w:hAnsiTheme="minorHAnsi"/>
                <w:b/>
                <w:bCs/>
                <w:spacing w:val="-1"/>
              </w:rPr>
              <w:t>Glades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Please indicate which area below:         </w:t>
            </w:r>
          </w:p>
          <w:p w14:paraId="3C8E5AFC" w14:textId="77777777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</w:p>
          <w:p w14:paraId="413EF172" w14:textId="172592F9" w:rsidR="00FB0D0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>CCRT Area:_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_Glade</w:t>
            </w:r>
            <w:r w:rsidR="00CD49A6">
              <w:rPr>
                <w:rFonts w:asciiTheme="minorHAnsi" w:hAnsiTheme="minorHAnsi"/>
                <w:b/>
                <w:bCs/>
                <w:spacing w:val="-1"/>
              </w:rPr>
              <w:t>s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>egion: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01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31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33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59541205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="00194A1B">
              <w:rPr>
                <w:rFonts w:asciiTheme="minorHAnsi" w:hAnsiTheme="minorHAnsi"/>
                <w:b/>
              </w:rPr>
              <w:t>501(C)</w:t>
            </w:r>
            <w:r w:rsidRPr="007A4F09">
              <w:rPr>
                <w:rFonts w:asciiTheme="minorHAnsi" w:hAnsiTheme="minorHAnsi"/>
                <w:b/>
              </w:rPr>
              <w:t>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>a current copy of the IRS Affirma</w:t>
            </w:r>
            <w:r w:rsidR="00194A1B">
              <w:rPr>
                <w:rFonts w:asciiTheme="minorHAnsi" w:hAnsiTheme="minorHAnsi"/>
              </w:rPr>
              <w:t>tion or Determination letter )</w:t>
            </w:r>
            <w:r w:rsidR="00194A1B">
              <w:rPr>
                <w:rFonts w:asciiTheme="minorHAnsi" w:hAnsiTheme="minorHAnsi"/>
              </w:rPr>
              <w:softHyphen/>
            </w:r>
            <w:r w:rsidR="00194A1B">
              <w:rPr>
                <w:rFonts w:asciiTheme="minorHAnsi" w:hAnsiTheme="minorHAnsi"/>
              </w:rPr>
              <w:softHyphen/>
              <w:t>__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>, and include a brief decription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13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14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r w:rsidR="00AC4C85">
        <w:rPr>
          <w:rFonts w:asciiTheme="minorHAnsi" w:hAnsiTheme="minorHAnsi"/>
          <w:spacing w:val="-1"/>
          <w:sz w:val="24"/>
          <w:szCs w:val="24"/>
        </w:rPr>
        <w:t>and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4A064FE9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ch. </w:t>
      </w:r>
      <w:r w:rsidRPr="007E37A6">
        <w:rPr>
          <w:rFonts w:asciiTheme="minorHAnsi" w:hAnsiTheme="minorHAnsi"/>
          <w:b/>
          <w:sz w:val="24"/>
          <w:szCs w:val="24"/>
        </w:rPr>
        <w:t>All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o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pacing w:val="7"/>
          <w:sz w:val="24"/>
          <w:szCs w:val="24"/>
        </w:rPr>
        <w:t>u</w:t>
      </w:r>
      <w:r w:rsidRPr="007E37A6">
        <w:rPr>
          <w:rFonts w:asciiTheme="minorHAnsi" w:hAnsiTheme="minorHAnsi"/>
          <w:b/>
          <w:sz w:val="24"/>
          <w:szCs w:val="24"/>
        </w:rPr>
        <w:t>n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t</w:t>
      </w:r>
      <w:r w:rsidRPr="007E37A6">
        <w:rPr>
          <w:rFonts w:asciiTheme="minorHAnsi" w:hAnsiTheme="minorHAnsi"/>
          <w:b/>
          <w:sz w:val="24"/>
          <w:szCs w:val="24"/>
        </w:rPr>
        <w:t>eer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bo</w:t>
      </w:r>
      <w:r w:rsidRPr="007E37A6">
        <w:rPr>
          <w:rFonts w:asciiTheme="minorHAnsi" w:hAnsiTheme="minorHAnsi"/>
          <w:b/>
          <w:sz w:val="24"/>
          <w:szCs w:val="24"/>
        </w:rPr>
        <w:t>r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i</w:t>
      </w:r>
      <w:r w:rsidRPr="007E37A6">
        <w:rPr>
          <w:rFonts w:asciiTheme="minorHAnsi" w:hAnsiTheme="minorHAnsi"/>
          <w:b/>
          <w:sz w:val="24"/>
          <w:szCs w:val="24"/>
        </w:rPr>
        <w:t xml:space="preserve">s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ued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z w:val="24"/>
          <w:szCs w:val="24"/>
        </w:rPr>
        <w:t>at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$</w:t>
      </w:r>
      <w:r w:rsidR="007E37A6" w:rsidRPr="007E37A6">
        <w:rPr>
          <w:rFonts w:asciiTheme="minorHAnsi" w:hAnsiTheme="minorHAnsi"/>
          <w:b/>
          <w:spacing w:val="-2"/>
          <w:sz w:val="24"/>
          <w:szCs w:val="24"/>
        </w:rPr>
        <w:t>32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p</w:t>
      </w:r>
      <w:r w:rsidRPr="007E37A6">
        <w:rPr>
          <w:rFonts w:asciiTheme="minorHAnsi" w:hAnsiTheme="minorHAnsi"/>
          <w:b/>
          <w:sz w:val="24"/>
          <w:szCs w:val="24"/>
        </w:rPr>
        <w:t>er hou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r</w:t>
      </w:r>
      <w:r w:rsidR="007E37A6">
        <w:rPr>
          <w:rFonts w:asciiTheme="minorHAnsi" w:hAnsiTheme="minorHAnsi"/>
          <w:spacing w:val="1"/>
          <w:sz w:val="24"/>
          <w:szCs w:val="24"/>
        </w:rPr>
        <w:t xml:space="preserve"> (revised in 2023)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8C1695" w:rsidRPr="00667C16" w:rsidRDefault="008C169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5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" fillcolor="#006" stroked="f">
                <v:textbox inset="21.6pt">
                  <w:txbxContent>
                    <w:p w14:paraId="3B9AB38B" w14:textId="470D032A" w:rsidR="008C1695" w:rsidRPr="00667C16" w:rsidRDefault="008C169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roject, the quantity of each item, the unit cost, any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6DAB6796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7E37A6">
        <w:rPr>
          <w:rFonts w:eastAsia="Arial" w:cs="Arial"/>
          <w:color w:val="000000"/>
          <w:spacing w:val="1"/>
          <w:sz w:val="24"/>
          <w:szCs w:val="24"/>
        </w:rPr>
        <w:t>$32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6891F61F" w:rsidR="00E72C79" w:rsidRPr="00397E92" w:rsidRDefault="007E37A6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1"/>
                <w:sz w:val="20"/>
                <w:szCs w:val="20"/>
              </w:rPr>
              <w:t>($32</w:t>
            </w:r>
            <w:r w:rsidR="00E72C79"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E72C79"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="00E72C79"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  once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ie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>, etc</w:t>
      </w:r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>Program funding will provide to implement the proposed project</w:t>
      </w:r>
      <w:r w:rsidR="00140DC3" w:rsidRPr="00140DC3">
        <w:rPr>
          <w:rFonts w:asciiTheme="minorHAnsi" w:hAnsiTheme="minorHAnsi"/>
        </w:rPr>
        <w:t>and</w:t>
      </w:r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Representative </w:t>
      </w:r>
      <w:r w:rsidRPr="00140DC3">
        <w:rPr>
          <w:rFonts w:asciiTheme="minorHAnsi" w:hAnsiTheme="minorHAnsi"/>
          <w:highlight w:val="lightGray"/>
        </w:rPr>
        <w:t>]</w:t>
      </w:r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561808BE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141B9E">
        <w:rPr>
          <w:b/>
          <w:color w:val="00B050"/>
          <w:sz w:val="28"/>
          <w:szCs w:val="28"/>
        </w:rPr>
        <w:t>APRIL 11</w:t>
      </w:r>
      <w:r w:rsidR="00637FC0">
        <w:rPr>
          <w:b/>
          <w:color w:val="00B050"/>
          <w:sz w:val="28"/>
          <w:szCs w:val="28"/>
        </w:rPr>
        <w:t>, 20</w:t>
      </w:r>
      <w:r w:rsidR="00141B9E">
        <w:rPr>
          <w:b/>
          <w:color w:val="00B050"/>
          <w:sz w:val="28"/>
          <w:szCs w:val="28"/>
        </w:rPr>
        <w:t>24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3125"/>
        <w:gridCol w:w="27"/>
        <w:gridCol w:w="746"/>
        <w:gridCol w:w="2213"/>
        <w:gridCol w:w="3251"/>
      </w:tblGrid>
      <w:tr w:rsidR="00CD49A6" w:rsidRPr="00A72A69" w14:paraId="3A07DC3C" w14:textId="77777777" w:rsidTr="00CD49A6">
        <w:trPr>
          <w:trHeight w:hRule="exact" w:val="433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AE97A5C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D49A6" w:rsidRPr="00A72A69" w14:paraId="32456E0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1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8C835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D49A6" w:rsidRPr="00A72A69" w14:paraId="3C13BB1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6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9BA30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>
              <w:rPr>
                <w:b/>
              </w:rPr>
              <w:t xml:space="preserve"> (Only Select One)</w:t>
            </w:r>
          </w:p>
          <w:p w14:paraId="2088822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Neighborhood Beautification____      Neighborhood Identification____   </w:t>
            </w:r>
          </w:p>
          <w:p w14:paraId="2FF5ED4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Neighborhood Organizing and Sustainability___ Neighborhood Outreach and Capacity Building___</w:t>
            </w:r>
          </w:p>
          <w:p w14:paraId="089CB834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Public Safety and Crime Prevention____ Community Gardens____ Neighborhood Green Projects____ </w:t>
            </w:r>
          </w:p>
          <w:p w14:paraId="7F535C95" w14:textId="77777777" w:rsidR="00CD49A6" w:rsidRPr="00231961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Emergency Preparedness_____ Other_____</w:t>
            </w:r>
          </w:p>
        </w:tc>
      </w:tr>
      <w:tr w:rsidR="00CD49A6" w:rsidRPr="00A72A69" w14:paraId="7F47F37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2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D17AD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17823C24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7A49E0F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1FD35341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4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3FBC5" w14:textId="6C7010F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the  </w:t>
            </w:r>
            <w:r w:rsidR="00EA2D52">
              <w:rPr>
                <w:rFonts w:asciiTheme="minorHAnsi" w:hAnsiTheme="minorHAnsi"/>
                <w:b/>
                <w:bCs/>
                <w:spacing w:val="-1"/>
              </w:rPr>
              <w:t>Glades r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</w:t>
            </w:r>
            <w:r>
              <w:rPr>
                <w:rFonts w:asciiTheme="minorHAnsi" w:hAnsiTheme="minorHAnsi"/>
              </w:rPr>
              <w:t xml:space="preserve">Please indicate which area below:         </w:t>
            </w:r>
          </w:p>
          <w:p w14:paraId="5EEE5875" w14:textId="77777777" w:rsidR="00CD49A6" w:rsidRPr="004B0D11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78C45A91" w14:textId="5826822C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_______</w:t>
            </w:r>
            <w:r w:rsidR="00EA2D52">
              <w:rPr>
                <w:rFonts w:asciiTheme="minorHAnsi" w:hAnsiTheme="minorHAnsi"/>
                <w:b/>
                <w:bCs/>
                <w:spacing w:val="1"/>
              </w:rPr>
              <w:t>________________________Glades r</w:t>
            </w:r>
            <w:r>
              <w:rPr>
                <w:rFonts w:asciiTheme="minorHAnsi" w:hAnsiTheme="minorHAnsi"/>
                <w:b/>
                <w:bCs/>
                <w:spacing w:val="1"/>
              </w:rPr>
              <w:t>egion:___________________________________</w:t>
            </w:r>
          </w:p>
        </w:tc>
      </w:tr>
      <w:tr w:rsidR="00CD49A6" w:rsidRPr="00A72A69" w14:paraId="22ECCE4B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546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1B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39078FCC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2246889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CB5164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7FE72D3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87C81E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3F14FAF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73FCC7AD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91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2D0AF" w14:textId="7777777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D49A6" w:rsidRPr="00A72A69" w14:paraId="670F302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0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52CA9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D49A6" w:rsidRPr="00A72A69" w14:paraId="033F46E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97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62892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D49A6" w:rsidRPr="00A72A69" w14:paraId="249982A2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0BC6E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D49A6" w:rsidRPr="00A72A69" w14:paraId="08E2559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4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553F3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D49A6" w:rsidRPr="00A72A69" w14:paraId="7BEEF968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87"/>
        </w:trPr>
        <w:tc>
          <w:tcPr>
            <w:tcW w:w="143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B34AF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15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116CF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7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D92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46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B2107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D49A6" w:rsidRPr="00A72A69" w14:paraId="37400AAD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31241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D49A6" w:rsidRPr="00A72A69" w14:paraId="1C8D453A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6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65821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B630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54E45DC5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58A3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4A9D6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8DD5A33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E1F0A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99F9E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07BFA7C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7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A1C4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D49A6" w:rsidRPr="00A72A69" w14:paraId="71D39BA8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436"/>
        </w:trPr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511FB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) </w:t>
            </w:r>
          </w:p>
          <w:p w14:paraId="07CFA719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444A320D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  <w:p w14:paraId="6D6EF53F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37636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699AC710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875951">
        <w:rPr>
          <w:rFonts w:asciiTheme="minorHAnsi" w:hAnsiTheme="minorHAnsi" w:cs="Arial"/>
          <w:sz w:val="24"/>
          <w:szCs w:val="24"/>
        </w:rPr>
        <w:t xml:space="preserve">tc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4C337CD3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CD49A6">
        <w:rPr>
          <w:rFonts w:asciiTheme="minorHAnsi" w:eastAsia="Calibri" w:hAnsiTheme="minorHAnsi" w:cs="Calibri"/>
          <w:spacing w:val="-2"/>
          <w:sz w:val="24"/>
          <w:szCs w:val="24"/>
        </w:rPr>
        <w:t>Thursday</w:t>
      </w:r>
      <w:r w:rsidR="00E5567E">
        <w:rPr>
          <w:rFonts w:asciiTheme="minorHAnsi" w:eastAsia="Calibri" w:hAnsiTheme="minorHAnsi" w:cs="Calibri"/>
          <w:spacing w:val="-2"/>
          <w:sz w:val="24"/>
          <w:szCs w:val="24"/>
        </w:rPr>
        <w:t xml:space="preserve">, </w:t>
      </w:r>
      <w:r w:rsidR="00141B9E">
        <w:rPr>
          <w:rFonts w:asciiTheme="minorHAnsi" w:eastAsia="Calibri" w:hAnsiTheme="minorHAnsi" w:cs="Calibri"/>
          <w:spacing w:val="1"/>
          <w:sz w:val="24"/>
          <w:szCs w:val="24"/>
        </w:rPr>
        <w:t>May 1</w:t>
      </w:r>
      <w:r w:rsidR="00642E33">
        <w:rPr>
          <w:rFonts w:asciiTheme="minorHAnsi" w:eastAsia="Calibri" w:hAnsiTheme="minorHAnsi" w:cs="Calibri"/>
          <w:spacing w:val="1"/>
          <w:sz w:val="24"/>
          <w:szCs w:val="24"/>
        </w:rPr>
        <w:t>5</w:t>
      </w:r>
      <w:r w:rsidR="00141B9E">
        <w:rPr>
          <w:rFonts w:asciiTheme="minorHAnsi" w:eastAsia="Calibri" w:hAnsiTheme="minorHAnsi" w:cs="Calibri"/>
          <w:spacing w:val="1"/>
          <w:sz w:val="24"/>
          <w:szCs w:val="24"/>
        </w:rPr>
        <w:t>, 2024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15"/>
      <w:footerReference w:type="default" r:id="rId16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90E7" w14:textId="77777777" w:rsidR="000D75D8" w:rsidRDefault="000D75D8">
      <w:r>
        <w:separator/>
      </w:r>
    </w:p>
  </w:endnote>
  <w:endnote w:type="continuationSeparator" w:id="0">
    <w:p w14:paraId="547FEF14" w14:textId="77777777" w:rsidR="000D75D8" w:rsidRDefault="000D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EA8" w14:textId="70A27E1B" w:rsidR="008C1695" w:rsidRPr="00D57760" w:rsidRDefault="008C1695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81298D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FE" w14:textId="43EA1839" w:rsidR="008C1695" w:rsidRPr="00D57760" w:rsidRDefault="008C1695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81298D">
      <w:rPr>
        <w:noProof/>
        <w:sz w:val="16"/>
        <w:szCs w:val="16"/>
      </w:rPr>
      <w:t>36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DDE1" w14:textId="2F382208" w:rsidR="008C1695" w:rsidRPr="00D57760" w:rsidRDefault="008C1695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81298D">
      <w:rPr>
        <w:noProof/>
        <w:sz w:val="16"/>
        <w:szCs w:val="16"/>
      </w:rPr>
      <w:t>3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30972" w14:textId="77777777" w:rsidR="000D75D8" w:rsidRDefault="000D75D8">
      <w:r>
        <w:separator/>
      </w:r>
    </w:p>
  </w:footnote>
  <w:footnote w:type="continuationSeparator" w:id="0">
    <w:p w14:paraId="4E8E16FA" w14:textId="77777777" w:rsidR="000D75D8" w:rsidRDefault="000D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9D29" w14:textId="4BEBD1C1" w:rsidR="008C1695" w:rsidRPr="00174F33" w:rsidRDefault="008C1695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8C1695" w:rsidRPr="006978B3" w:rsidRDefault="008C1695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" fillcolor="#f60" stroked="f">
              <v:textbox inset="36pt">
                <w:txbxContent>
                  <w:p w14:paraId="70CBFCA8" w14:textId="07F804D0" w:rsidR="008C1695" w:rsidRPr="006978B3" w:rsidRDefault="008C1695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543" w14:textId="6E68D2EE" w:rsidR="008C1695" w:rsidRPr="00174F33" w:rsidRDefault="008C1695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8C1695" w:rsidRPr="006978B3" w:rsidRDefault="008C1695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" fillcolor="#00b050" stroked="f">
              <v:textbox inset="36pt">
                <w:txbxContent>
                  <w:p w14:paraId="685BB7B5" w14:textId="0C138507" w:rsidR="008C1695" w:rsidRPr="006978B3" w:rsidRDefault="008C1695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7B05" w14:textId="77777777" w:rsidR="008C1695" w:rsidRPr="00174F33" w:rsidRDefault="008C1695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8C1695" w:rsidRPr="006978B3" w:rsidRDefault="008C1695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" fillcolor="#00b0f0" stroked="f">
              <v:textbox inset="36pt">
                <w:txbxContent>
                  <w:p w14:paraId="3D3353E0" w14:textId="5F1D610C" w:rsidR="00300795" w:rsidRPr="006978B3" w:rsidRDefault="00300795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36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9"/>
  </w:num>
  <w:num w:numId="9">
    <w:abstractNumId w:val="37"/>
  </w:num>
  <w:num w:numId="10">
    <w:abstractNumId w:val="42"/>
  </w:num>
  <w:num w:numId="11">
    <w:abstractNumId w:val="20"/>
  </w:num>
  <w:num w:numId="12">
    <w:abstractNumId w:val="43"/>
  </w:num>
  <w:num w:numId="13">
    <w:abstractNumId w:val="17"/>
  </w:num>
  <w:num w:numId="14">
    <w:abstractNumId w:val="12"/>
  </w:num>
  <w:num w:numId="15">
    <w:abstractNumId w:val="38"/>
  </w:num>
  <w:num w:numId="16">
    <w:abstractNumId w:val="33"/>
  </w:num>
  <w:num w:numId="17">
    <w:abstractNumId w:val="25"/>
  </w:num>
  <w:num w:numId="18">
    <w:abstractNumId w:val="23"/>
  </w:num>
  <w:num w:numId="19">
    <w:abstractNumId w:val="32"/>
  </w:num>
  <w:num w:numId="20">
    <w:abstractNumId w:val="1"/>
  </w:num>
  <w:num w:numId="21">
    <w:abstractNumId w:val="31"/>
  </w:num>
  <w:num w:numId="22">
    <w:abstractNumId w:val="40"/>
  </w:num>
  <w:num w:numId="23">
    <w:abstractNumId w:val="27"/>
  </w:num>
  <w:num w:numId="24">
    <w:abstractNumId w:val="46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2"/>
  </w:num>
  <w:num w:numId="36">
    <w:abstractNumId w:val="29"/>
  </w:num>
  <w:num w:numId="37">
    <w:abstractNumId w:val="35"/>
  </w:num>
  <w:num w:numId="38">
    <w:abstractNumId w:val="9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</w:num>
  <w:num w:numId="43">
    <w:abstractNumId w:val="30"/>
  </w:num>
  <w:num w:numId="44">
    <w:abstractNumId w:val="0"/>
  </w:num>
  <w:num w:numId="45">
    <w:abstractNumId w:val="8"/>
  </w:num>
  <w:num w:numId="46">
    <w:abstractNumId w:val="44"/>
  </w:num>
  <w:num w:numId="47">
    <w:abstractNumId w:val="19"/>
  </w:num>
  <w:num w:numId="48">
    <w:abstractNumId w:val="39"/>
  </w:num>
  <w:num w:numId="49">
    <w:abstractNumId w:val="41"/>
  </w:num>
  <w:num w:numId="5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0472"/>
    <w:rsid w:val="00046741"/>
    <w:rsid w:val="00046DDE"/>
    <w:rsid w:val="00053C19"/>
    <w:rsid w:val="0006170B"/>
    <w:rsid w:val="00063E2B"/>
    <w:rsid w:val="000656B0"/>
    <w:rsid w:val="000817D8"/>
    <w:rsid w:val="00083411"/>
    <w:rsid w:val="0008646D"/>
    <w:rsid w:val="000909C2"/>
    <w:rsid w:val="000942A7"/>
    <w:rsid w:val="00094E60"/>
    <w:rsid w:val="00095ADC"/>
    <w:rsid w:val="000A4D22"/>
    <w:rsid w:val="000B6DD6"/>
    <w:rsid w:val="000B71AA"/>
    <w:rsid w:val="000C0CAA"/>
    <w:rsid w:val="000C10C6"/>
    <w:rsid w:val="000C12C1"/>
    <w:rsid w:val="000C328D"/>
    <w:rsid w:val="000C5324"/>
    <w:rsid w:val="000C5959"/>
    <w:rsid w:val="000D576A"/>
    <w:rsid w:val="000D75D8"/>
    <w:rsid w:val="000E6142"/>
    <w:rsid w:val="000E7C65"/>
    <w:rsid w:val="000F011D"/>
    <w:rsid w:val="000F72D5"/>
    <w:rsid w:val="000F7CCE"/>
    <w:rsid w:val="00101F1C"/>
    <w:rsid w:val="0010569B"/>
    <w:rsid w:val="00112B97"/>
    <w:rsid w:val="0011648B"/>
    <w:rsid w:val="0011704D"/>
    <w:rsid w:val="00120AE9"/>
    <w:rsid w:val="00120DE2"/>
    <w:rsid w:val="00131E0C"/>
    <w:rsid w:val="0013597D"/>
    <w:rsid w:val="00135A96"/>
    <w:rsid w:val="0013670C"/>
    <w:rsid w:val="00140DC3"/>
    <w:rsid w:val="0014150D"/>
    <w:rsid w:val="00141B9E"/>
    <w:rsid w:val="0014269C"/>
    <w:rsid w:val="00145E84"/>
    <w:rsid w:val="00145F4F"/>
    <w:rsid w:val="0014655D"/>
    <w:rsid w:val="0015141A"/>
    <w:rsid w:val="00155EDB"/>
    <w:rsid w:val="0015601D"/>
    <w:rsid w:val="00156472"/>
    <w:rsid w:val="00156B2B"/>
    <w:rsid w:val="0015723E"/>
    <w:rsid w:val="0016160E"/>
    <w:rsid w:val="00174F33"/>
    <w:rsid w:val="0017586F"/>
    <w:rsid w:val="0017595D"/>
    <w:rsid w:val="00180361"/>
    <w:rsid w:val="001814B3"/>
    <w:rsid w:val="00181BC4"/>
    <w:rsid w:val="00184C81"/>
    <w:rsid w:val="001918C2"/>
    <w:rsid w:val="001932D7"/>
    <w:rsid w:val="00194A1B"/>
    <w:rsid w:val="00195567"/>
    <w:rsid w:val="0019651A"/>
    <w:rsid w:val="00197175"/>
    <w:rsid w:val="00197632"/>
    <w:rsid w:val="001A037E"/>
    <w:rsid w:val="001A1EEF"/>
    <w:rsid w:val="001A3814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2D4A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40323"/>
    <w:rsid w:val="00250D01"/>
    <w:rsid w:val="00251AA7"/>
    <w:rsid w:val="00252769"/>
    <w:rsid w:val="00253148"/>
    <w:rsid w:val="0025647A"/>
    <w:rsid w:val="00256DC6"/>
    <w:rsid w:val="0025722F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F55F5"/>
    <w:rsid w:val="002F5FDA"/>
    <w:rsid w:val="002F6900"/>
    <w:rsid w:val="002F6BC3"/>
    <w:rsid w:val="00300795"/>
    <w:rsid w:val="00301AB4"/>
    <w:rsid w:val="00301C7D"/>
    <w:rsid w:val="00312211"/>
    <w:rsid w:val="00326FCC"/>
    <w:rsid w:val="00333C69"/>
    <w:rsid w:val="003340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2EB6"/>
    <w:rsid w:val="003A402C"/>
    <w:rsid w:val="003B0671"/>
    <w:rsid w:val="003B7684"/>
    <w:rsid w:val="003C0C28"/>
    <w:rsid w:val="003C583C"/>
    <w:rsid w:val="003D2622"/>
    <w:rsid w:val="003E1FD3"/>
    <w:rsid w:val="003E2A17"/>
    <w:rsid w:val="003E31B1"/>
    <w:rsid w:val="003E33CB"/>
    <w:rsid w:val="003E4D0A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30843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73EA7"/>
    <w:rsid w:val="0048384E"/>
    <w:rsid w:val="00485259"/>
    <w:rsid w:val="0048533C"/>
    <w:rsid w:val="004871BB"/>
    <w:rsid w:val="0049145D"/>
    <w:rsid w:val="0049397B"/>
    <w:rsid w:val="00493E32"/>
    <w:rsid w:val="004943EC"/>
    <w:rsid w:val="00494E6A"/>
    <w:rsid w:val="004967B4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6104"/>
    <w:rsid w:val="0052289F"/>
    <w:rsid w:val="0052674B"/>
    <w:rsid w:val="00534AB9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249E"/>
    <w:rsid w:val="005D30C9"/>
    <w:rsid w:val="005D598E"/>
    <w:rsid w:val="005F12F3"/>
    <w:rsid w:val="005F2061"/>
    <w:rsid w:val="0060199A"/>
    <w:rsid w:val="00604DD5"/>
    <w:rsid w:val="00605EBB"/>
    <w:rsid w:val="006070CD"/>
    <w:rsid w:val="00613824"/>
    <w:rsid w:val="00621025"/>
    <w:rsid w:val="00621DD5"/>
    <w:rsid w:val="00623966"/>
    <w:rsid w:val="00626B9C"/>
    <w:rsid w:val="00632334"/>
    <w:rsid w:val="00632623"/>
    <w:rsid w:val="00635CFC"/>
    <w:rsid w:val="006360B2"/>
    <w:rsid w:val="00637D22"/>
    <w:rsid w:val="00637DEB"/>
    <w:rsid w:val="00637FC0"/>
    <w:rsid w:val="00641725"/>
    <w:rsid w:val="00642553"/>
    <w:rsid w:val="00642E33"/>
    <w:rsid w:val="00646E3B"/>
    <w:rsid w:val="006471BB"/>
    <w:rsid w:val="00650B92"/>
    <w:rsid w:val="006619D2"/>
    <w:rsid w:val="006621CD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43B0"/>
    <w:rsid w:val="006E13CF"/>
    <w:rsid w:val="006E365D"/>
    <w:rsid w:val="006E673B"/>
    <w:rsid w:val="006E7763"/>
    <w:rsid w:val="006F5FCF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15E0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D5C7F"/>
    <w:rsid w:val="007E37A6"/>
    <w:rsid w:val="007E4530"/>
    <w:rsid w:val="007E5667"/>
    <w:rsid w:val="007F3598"/>
    <w:rsid w:val="00800BCB"/>
    <w:rsid w:val="008057ED"/>
    <w:rsid w:val="0080693B"/>
    <w:rsid w:val="00810FE5"/>
    <w:rsid w:val="00811892"/>
    <w:rsid w:val="0081298D"/>
    <w:rsid w:val="0081573E"/>
    <w:rsid w:val="00816E16"/>
    <w:rsid w:val="00817F55"/>
    <w:rsid w:val="0082502B"/>
    <w:rsid w:val="00825FE9"/>
    <w:rsid w:val="00835663"/>
    <w:rsid w:val="00842656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34FC"/>
    <w:rsid w:val="00875951"/>
    <w:rsid w:val="00883905"/>
    <w:rsid w:val="00892842"/>
    <w:rsid w:val="00897C0C"/>
    <w:rsid w:val="008A417E"/>
    <w:rsid w:val="008A6AB4"/>
    <w:rsid w:val="008C1695"/>
    <w:rsid w:val="008C1B34"/>
    <w:rsid w:val="008C5D28"/>
    <w:rsid w:val="008D13C6"/>
    <w:rsid w:val="008D390D"/>
    <w:rsid w:val="008D51DC"/>
    <w:rsid w:val="008E3926"/>
    <w:rsid w:val="008E4CBC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434D"/>
    <w:rsid w:val="00957AB2"/>
    <w:rsid w:val="00962EF9"/>
    <w:rsid w:val="009660A4"/>
    <w:rsid w:val="00966FA4"/>
    <w:rsid w:val="0097243D"/>
    <w:rsid w:val="00975F67"/>
    <w:rsid w:val="009763CF"/>
    <w:rsid w:val="009765EB"/>
    <w:rsid w:val="0098050C"/>
    <w:rsid w:val="00982213"/>
    <w:rsid w:val="00983A3D"/>
    <w:rsid w:val="00987C7B"/>
    <w:rsid w:val="0099030D"/>
    <w:rsid w:val="00992F55"/>
    <w:rsid w:val="00996069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5C53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73F03"/>
    <w:rsid w:val="00A85CAF"/>
    <w:rsid w:val="00A875D8"/>
    <w:rsid w:val="00A91DD2"/>
    <w:rsid w:val="00A9417D"/>
    <w:rsid w:val="00A97804"/>
    <w:rsid w:val="00AA1DFB"/>
    <w:rsid w:val="00AA2457"/>
    <w:rsid w:val="00AA3BB6"/>
    <w:rsid w:val="00AA5ECD"/>
    <w:rsid w:val="00AA6DC5"/>
    <w:rsid w:val="00AB11E3"/>
    <w:rsid w:val="00AB2025"/>
    <w:rsid w:val="00AB52FC"/>
    <w:rsid w:val="00AC178B"/>
    <w:rsid w:val="00AC20EC"/>
    <w:rsid w:val="00AC4C85"/>
    <w:rsid w:val="00AC6C5D"/>
    <w:rsid w:val="00AD07E7"/>
    <w:rsid w:val="00AD1348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4FDC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169A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B01"/>
    <w:rsid w:val="00BE5606"/>
    <w:rsid w:val="00BE7A34"/>
    <w:rsid w:val="00BF3247"/>
    <w:rsid w:val="00BF5D97"/>
    <w:rsid w:val="00BF6452"/>
    <w:rsid w:val="00C0183F"/>
    <w:rsid w:val="00C04E1E"/>
    <w:rsid w:val="00C10B5F"/>
    <w:rsid w:val="00C10E90"/>
    <w:rsid w:val="00C11534"/>
    <w:rsid w:val="00C12335"/>
    <w:rsid w:val="00C1364B"/>
    <w:rsid w:val="00C167EE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3DFA"/>
    <w:rsid w:val="00CB5208"/>
    <w:rsid w:val="00CB5FB2"/>
    <w:rsid w:val="00CC1E9F"/>
    <w:rsid w:val="00CC74C7"/>
    <w:rsid w:val="00CD3E87"/>
    <w:rsid w:val="00CD49A6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65789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4B50"/>
    <w:rsid w:val="00DA5AAB"/>
    <w:rsid w:val="00DB003A"/>
    <w:rsid w:val="00DB3349"/>
    <w:rsid w:val="00DB4BF7"/>
    <w:rsid w:val="00DB5277"/>
    <w:rsid w:val="00DB6B89"/>
    <w:rsid w:val="00DC322A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05388"/>
    <w:rsid w:val="00E1332C"/>
    <w:rsid w:val="00E22E26"/>
    <w:rsid w:val="00E25C3B"/>
    <w:rsid w:val="00E3391D"/>
    <w:rsid w:val="00E36635"/>
    <w:rsid w:val="00E516B2"/>
    <w:rsid w:val="00E520D9"/>
    <w:rsid w:val="00E5567E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166E"/>
    <w:rsid w:val="00E940A7"/>
    <w:rsid w:val="00E94DA4"/>
    <w:rsid w:val="00E955FB"/>
    <w:rsid w:val="00E979BC"/>
    <w:rsid w:val="00EA0A48"/>
    <w:rsid w:val="00EA2D52"/>
    <w:rsid w:val="00EB0485"/>
    <w:rsid w:val="00EC40BF"/>
    <w:rsid w:val="00EC56D9"/>
    <w:rsid w:val="00EC5C38"/>
    <w:rsid w:val="00EC5EBF"/>
    <w:rsid w:val="00ED11F5"/>
    <w:rsid w:val="00ED13A5"/>
    <w:rsid w:val="00ED2298"/>
    <w:rsid w:val="00ED26DD"/>
    <w:rsid w:val="00ED3C16"/>
    <w:rsid w:val="00ED63B6"/>
    <w:rsid w:val="00EE12BC"/>
    <w:rsid w:val="00EE521A"/>
    <w:rsid w:val="00EE598E"/>
    <w:rsid w:val="00EE66D7"/>
    <w:rsid w:val="00EE7329"/>
    <w:rsid w:val="00EF2AC4"/>
    <w:rsid w:val="00EF32DC"/>
    <w:rsid w:val="00F0306F"/>
    <w:rsid w:val="00F073DF"/>
    <w:rsid w:val="00F12F11"/>
    <w:rsid w:val="00F1711D"/>
    <w:rsid w:val="00F244D7"/>
    <w:rsid w:val="00F30BEB"/>
    <w:rsid w:val="00F3116E"/>
    <w:rsid w:val="00F335F6"/>
    <w:rsid w:val="00F33F51"/>
    <w:rsid w:val="00F50F83"/>
    <w:rsid w:val="00F52501"/>
    <w:rsid w:val="00F55C0C"/>
    <w:rsid w:val="00F5686F"/>
    <w:rsid w:val="00F64632"/>
    <w:rsid w:val="00F7226B"/>
    <w:rsid w:val="00F741E9"/>
    <w:rsid w:val="00F76A47"/>
    <w:rsid w:val="00F86761"/>
    <w:rsid w:val="00F9310B"/>
    <w:rsid w:val="00F975F0"/>
    <w:rsid w:val="00F97E45"/>
    <w:rsid w:val="00FA3E15"/>
    <w:rsid w:val="00FB0D0B"/>
    <w:rsid w:val="00FB17F8"/>
    <w:rsid w:val="00FB2632"/>
    <w:rsid w:val="00FB771F"/>
    <w:rsid w:val="00FB7F4B"/>
    <w:rsid w:val="00FD2594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  <w:style w:type="character" w:customStyle="1" w:styleId="fontstyle01">
    <w:name w:val="fontstyle01"/>
    <w:basedOn w:val="DefaultParagraphFont"/>
    <w:rsid w:val="000C12C1"/>
    <w:rPr>
      <w:rFonts w:ascii="Futura-Medium" w:hAnsi="Futura-Medium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cmathews@pbcgov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llpdf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mathews@pbcgov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24153-9BE2-468A-B2BA-7E9CEC2A3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7AE2A-BF31-4C8D-BB80-30D2725FB134}"/>
</file>

<file path=customXml/itemProps3.xml><?xml version="1.0" encoding="utf-8"?>
<ds:datastoreItem xmlns:ds="http://schemas.openxmlformats.org/officeDocument/2006/customXml" ds:itemID="{D60B0AF8-D23B-418C-B414-2F65FF664B07}"/>
</file>

<file path=customXml/itemProps4.xml><?xml version="1.0" encoding="utf-8"?>
<ds:datastoreItem xmlns:ds="http://schemas.openxmlformats.org/officeDocument/2006/customXml" ds:itemID="{A075F349-1668-40F7-9884-5E3AFBD57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6</Pages>
  <Words>4724</Words>
  <Characters>27072</Characters>
  <Application>Microsoft Office Word</Application>
  <DocSecurity>0</DocSecurity>
  <Lines>1128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George Schott</cp:lastModifiedBy>
  <cp:revision>7</cp:revision>
  <cp:lastPrinted>2024-01-29T15:58:00Z</cp:lastPrinted>
  <dcterms:created xsi:type="dcterms:W3CDTF">2023-12-07T14:10:00Z</dcterms:created>
  <dcterms:modified xsi:type="dcterms:W3CDTF">2024-01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E2598F0A50915C41A244D44FCD1D08F0</vt:lpwstr>
  </property>
  <property fmtid="{D5CDD505-2E9C-101B-9397-08002B2CF9AE}" pid="5" name="Order">
    <vt:r8>11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